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F50C7A" w14:textId="77777777" w:rsidR="00B96059" w:rsidRDefault="00B96059">
      <w:r>
        <w:t>Use cases:</w:t>
      </w:r>
    </w:p>
    <w:p w14:paraId="36EC6D14" w14:textId="77777777" w:rsidR="00B96059" w:rsidRDefault="00B96059" w:rsidP="00B96059">
      <w:pPr>
        <w:pStyle w:val="ListParagraph"/>
        <w:numPr>
          <w:ilvl w:val="0"/>
          <w:numId w:val="1"/>
        </w:numPr>
      </w:pPr>
      <w:r>
        <w:t>P1: mouse</w:t>
      </w:r>
    </w:p>
    <w:p w14:paraId="27215A0E" w14:textId="77777777" w:rsidR="00B96059" w:rsidRDefault="00B96059" w:rsidP="00B96059">
      <w:pPr>
        <w:pStyle w:val="ListParagraph"/>
        <w:numPr>
          <w:ilvl w:val="1"/>
          <w:numId w:val="1"/>
        </w:numPr>
      </w:pPr>
      <w:r>
        <w:t xml:space="preserve">P2: Keyboard </w:t>
      </w:r>
    </w:p>
    <w:p w14:paraId="458890FE" w14:textId="77777777" w:rsidR="00B96059" w:rsidRDefault="00B96059" w:rsidP="00B96059">
      <w:pPr>
        <w:pStyle w:val="ListParagraph"/>
        <w:numPr>
          <w:ilvl w:val="1"/>
          <w:numId w:val="1"/>
        </w:numPr>
      </w:pPr>
      <w:r>
        <w:t>P2: AI</w:t>
      </w:r>
    </w:p>
    <w:p w14:paraId="232F4C2C" w14:textId="77777777" w:rsidR="00B96059" w:rsidRDefault="00B96059" w:rsidP="00B96059">
      <w:pPr>
        <w:pStyle w:val="ListParagraph"/>
        <w:numPr>
          <w:ilvl w:val="0"/>
          <w:numId w:val="1"/>
        </w:numPr>
      </w:pPr>
      <w:r>
        <w:t>P1 Keyboard:</w:t>
      </w:r>
    </w:p>
    <w:p w14:paraId="6889FD0A" w14:textId="77777777" w:rsidR="00B96059" w:rsidRDefault="00B96059" w:rsidP="00B96059">
      <w:pPr>
        <w:pStyle w:val="ListParagraph"/>
        <w:numPr>
          <w:ilvl w:val="1"/>
          <w:numId w:val="1"/>
        </w:numPr>
      </w:pPr>
      <w:r>
        <w:t>P2: mouse</w:t>
      </w:r>
    </w:p>
    <w:p w14:paraId="10BD464C" w14:textId="77777777" w:rsidR="00B96059" w:rsidRDefault="00B96059" w:rsidP="00B96059">
      <w:pPr>
        <w:pStyle w:val="ListParagraph"/>
        <w:numPr>
          <w:ilvl w:val="1"/>
          <w:numId w:val="1"/>
        </w:numPr>
      </w:pPr>
      <w:r>
        <w:t>P1: AI</w:t>
      </w:r>
    </w:p>
    <w:p w14:paraId="483E8708" w14:textId="77777777" w:rsidR="00B96059" w:rsidRDefault="00B96059" w:rsidP="00B96059">
      <w:pPr>
        <w:pStyle w:val="ListParagraph"/>
        <w:numPr>
          <w:ilvl w:val="0"/>
          <w:numId w:val="1"/>
        </w:numPr>
      </w:pPr>
      <w:r>
        <w:t>P1 AI:</w:t>
      </w:r>
    </w:p>
    <w:p w14:paraId="21CF2B4E" w14:textId="77777777" w:rsidR="00B96059" w:rsidRDefault="00B96059" w:rsidP="00B96059">
      <w:pPr>
        <w:pStyle w:val="ListParagraph"/>
        <w:numPr>
          <w:ilvl w:val="1"/>
          <w:numId w:val="1"/>
        </w:numPr>
      </w:pPr>
      <w:r>
        <w:t>P2: mouse</w:t>
      </w:r>
    </w:p>
    <w:p w14:paraId="23BD0A4E" w14:textId="77777777" w:rsidR="00B96059" w:rsidRDefault="00B96059" w:rsidP="00B96059">
      <w:pPr>
        <w:pStyle w:val="ListParagraph"/>
        <w:numPr>
          <w:ilvl w:val="1"/>
          <w:numId w:val="1"/>
        </w:numPr>
      </w:pPr>
      <w:r>
        <w:t xml:space="preserve">P2: keyboard </w:t>
      </w:r>
      <w:bookmarkStart w:id="0" w:name="_GoBack"/>
      <w:bookmarkEnd w:id="0"/>
    </w:p>
    <w:p w14:paraId="26412A4E" w14:textId="77777777" w:rsidR="00B96059" w:rsidRDefault="00B96059"/>
    <w:p w14:paraId="2D00AF41" w14:textId="77777777" w:rsidR="008926E0" w:rsidRDefault="00B96059">
      <w:r>
        <w:rPr>
          <w:noProof/>
        </w:rPr>
        <w:drawing>
          <wp:inline distT="0" distB="0" distL="0" distR="0" wp14:anchorId="0E501DF1" wp14:editId="32996B69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8926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970F2B"/>
    <w:multiLevelType w:val="hybridMultilevel"/>
    <w:tmpl w:val="1284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59"/>
    <w:rsid w:val="0000155C"/>
    <w:rsid w:val="000E7D54"/>
    <w:rsid w:val="00102A12"/>
    <w:rsid w:val="00110A77"/>
    <w:rsid w:val="001D1519"/>
    <w:rsid w:val="001D26B7"/>
    <w:rsid w:val="0023666D"/>
    <w:rsid w:val="00292460"/>
    <w:rsid w:val="003308F9"/>
    <w:rsid w:val="00344154"/>
    <w:rsid w:val="00346CF5"/>
    <w:rsid w:val="0038432E"/>
    <w:rsid w:val="003C1A6F"/>
    <w:rsid w:val="004A0C23"/>
    <w:rsid w:val="00622ADA"/>
    <w:rsid w:val="006A4801"/>
    <w:rsid w:val="006C5D49"/>
    <w:rsid w:val="006E4747"/>
    <w:rsid w:val="007F2920"/>
    <w:rsid w:val="007F561C"/>
    <w:rsid w:val="008364BA"/>
    <w:rsid w:val="008802EE"/>
    <w:rsid w:val="008926E0"/>
    <w:rsid w:val="008F7D20"/>
    <w:rsid w:val="00924229"/>
    <w:rsid w:val="00957AB9"/>
    <w:rsid w:val="009B6912"/>
    <w:rsid w:val="00AC68E1"/>
    <w:rsid w:val="00AF1F20"/>
    <w:rsid w:val="00B06B6B"/>
    <w:rsid w:val="00B72761"/>
    <w:rsid w:val="00B96059"/>
    <w:rsid w:val="00BA265D"/>
    <w:rsid w:val="00BF5C25"/>
    <w:rsid w:val="00C5049F"/>
    <w:rsid w:val="00C871A9"/>
    <w:rsid w:val="00C909B2"/>
    <w:rsid w:val="00CF3AFF"/>
    <w:rsid w:val="00D113A4"/>
    <w:rsid w:val="00D3495A"/>
    <w:rsid w:val="00D70392"/>
    <w:rsid w:val="00D7442B"/>
    <w:rsid w:val="00D77A7C"/>
    <w:rsid w:val="00D86CBE"/>
    <w:rsid w:val="00D90298"/>
    <w:rsid w:val="00DE751D"/>
    <w:rsid w:val="00E151C4"/>
    <w:rsid w:val="00E56714"/>
    <w:rsid w:val="00E72E8B"/>
    <w:rsid w:val="00EA2FD5"/>
    <w:rsid w:val="00ED045D"/>
    <w:rsid w:val="00ED1289"/>
    <w:rsid w:val="00ED3062"/>
    <w:rsid w:val="00F378A9"/>
    <w:rsid w:val="00F63A1F"/>
    <w:rsid w:val="00FB4D58"/>
    <w:rsid w:val="00FC5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36E"/>
  <w15:chartTrackingRefBased/>
  <w15:docId w15:val="{3A745C91-1FF8-4B4C-8951-F376B227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1C4"/>
    <w:pPr>
      <w:spacing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16F0C9-BDDD-4D9C-8ABD-8F41E0694DC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A4A7ECC-88AC-4BB1-93F9-32A9F292E629}">
      <dgm:prSet phldrT="[Text]"/>
      <dgm:spPr/>
      <dgm:t>
        <a:bodyPr/>
        <a:lstStyle/>
        <a:p>
          <a:r>
            <a:rPr lang="en-US"/>
            <a:t>Graphics runner &lt;T extends Graphics Component&gt;</a:t>
          </a:r>
        </a:p>
      </dgm:t>
    </dgm:pt>
    <dgm:pt modelId="{D25709F9-ED77-47F5-A6F4-1805D54B1DBF}" type="parTrans" cxnId="{8FB5719A-225E-4060-9DB2-E3F9A7A4BA92}">
      <dgm:prSet/>
      <dgm:spPr/>
      <dgm:t>
        <a:bodyPr/>
        <a:lstStyle/>
        <a:p>
          <a:endParaRPr lang="en-US"/>
        </a:p>
      </dgm:t>
    </dgm:pt>
    <dgm:pt modelId="{7B640927-6B6D-443D-A819-4B1060CFAC90}" type="sibTrans" cxnId="{8FB5719A-225E-4060-9DB2-E3F9A7A4BA92}">
      <dgm:prSet/>
      <dgm:spPr/>
      <dgm:t>
        <a:bodyPr/>
        <a:lstStyle/>
        <a:p>
          <a:endParaRPr lang="en-US"/>
        </a:p>
      </dgm:t>
    </dgm:pt>
    <dgm:pt modelId="{80956AC3-B012-414F-9EEF-F89EF4550056}">
      <dgm:prSet phldrT="[Text]"/>
      <dgm:spPr/>
      <dgm:t>
        <a:bodyPr/>
        <a:lstStyle/>
        <a:p>
          <a:r>
            <a:rPr lang="en-US"/>
            <a:t>GraphicsComponentMouse</a:t>
          </a:r>
        </a:p>
      </dgm:t>
    </dgm:pt>
    <dgm:pt modelId="{56F40733-4909-4E17-8F81-CCB28DFCFC81}" type="parTrans" cxnId="{C453D5A5-61CE-411D-A090-F62463E53CB3}">
      <dgm:prSet/>
      <dgm:spPr/>
      <dgm:t>
        <a:bodyPr/>
        <a:lstStyle/>
        <a:p>
          <a:endParaRPr lang="en-US"/>
        </a:p>
      </dgm:t>
    </dgm:pt>
    <dgm:pt modelId="{A210B66D-8787-4EA4-927E-39618261A0F6}" type="sibTrans" cxnId="{C453D5A5-61CE-411D-A090-F62463E53CB3}">
      <dgm:prSet/>
      <dgm:spPr/>
      <dgm:t>
        <a:bodyPr/>
        <a:lstStyle/>
        <a:p>
          <a:endParaRPr lang="en-US"/>
        </a:p>
      </dgm:t>
    </dgm:pt>
    <dgm:pt modelId="{4869B850-BC03-49FB-B8D8-392098EAC275}">
      <dgm:prSet phldrT="[Text]"/>
      <dgm:spPr/>
      <dgm:t>
        <a:bodyPr/>
        <a:lstStyle/>
        <a:p>
          <a:r>
            <a:rPr lang="en-US"/>
            <a:t>Graphics Component Keyboard</a:t>
          </a:r>
        </a:p>
      </dgm:t>
    </dgm:pt>
    <dgm:pt modelId="{B617E21E-2C31-4D64-9A72-07788C49891D}" type="parTrans" cxnId="{BD72C281-BEEE-409C-958E-86A60DB36666}">
      <dgm:prSet/>
      <dgm:spPr/>
      <dgm:t>
        <a:bodyPr/>
        <a:lstStyle/>
        <a:p>
          <a:endParaRPr lang="en-US"/>
        </a:p>
      </dgm:t>
    </dgm:pt>
    <dgm:pt modelId="{057C5828-B798-464E-84D4-D5F0DD09FF30}" type="sibTrans" cxnId="{BD72C281-BEEE-409C-958E-86A60DB36666}">
      <dgm:prSet/>
      <dgm:spPr/>
      <dgm:t>
        <a:bodyPr/>
        <a:lstStyle/>
        <a:p>
          <a:endParaRPr lang="en-US"/>
        </a:p>
      </dgm:t>
    </dgm:pt>
    <dgm:pt modelId="{5E717C8A-697D-46D2-B0F2-4ACFBC2974AD}">
      <dgm:prSet phldrT="[Text]"/>
      <dgm:spPr/>
      <dgm:t>
        <a:bodyPr/>
        <a:lstStyle/>
        <a:p>
          <a:r>
            <a:rPr lang="en-US"/>
            <a:t>GrahicsComponent None</a:t>
          </a:r>
        </a:p>
      </dgm:t>
    </dgm:pt>
    <dgm:pt modelId="{3FFA171A-FFC4-4643-B2A1-367A33B1314E}" type="parTrans" cxnId="{119B8567-1315-437D-AA37-C6DC1F46CA03}">
      <dgm:prSet/>
      <dgm:spPr/>
      <dgm:t>
        <a:bodyPr/>
        <a:lstStyle/>
        <a:p>
          <a:endParaRPr lang="en-US"/>
        </a:p>
      </dgm:t>
    </dgm:pt>
    <dgm:pt modelId="{0F102F4A-6FB9-4F2C-A5DE-A4326EE42878}" type="sibTrans" cxnId="{119B8567-1315-437D-AA37-C6DC1F46CA03}">
      <dgm:prSet/>
      <dgm:spPr/>
      <dgm:t>
        <a:bodyPr/>
        <a:lstStyle/>
        <a:p>
          <a:endParaRPr lang="en-US"/>
        </a:p>
      </dgm:t>
    </dgm:pt>
    <dgm:pt modelId="{49D7F749-E684-485A-9EF9-01B98A11DC51}" type="pres">
      <dgm:prSet presAssocID="{E416F0C9-BDDD-4D9C-8ABD-8F41E0694D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137A40-0858-44B8-9809-8BE3B7C65DEA}" type="pres">
      <dgm:prSet presAssocID="{6A4A7ECC-88AC-4BB1-93F9-32A9F292E629}" presName="hierRoot1" presStyleCnt="0">
        <dgm:presLayoutVars>
          <dgm:hierBranch val="init"/>
        </dgm:presLayoutVars>
      </dgm:prSet>
      <dgm:spPr/>
    </dgm:pt>
    <dgm:pt modelId="{9C555198-0721-459D-90CE-3772A9576DB0}" type="pres">
      <dgm:prSet presAssocID="{6A4A7ECC-88AC-4BB1-93F9-32A9F292E629}" presName="rootComposite1" presStyleCnt="0"/>
      <dgm:spPr/>
    </dgm:pt>
    <dgm:pt modelId="{38B111CA-95E0-4C4A-AAD7-BA9FA3B181DA}" type="pres">
      <dgm:prSet presAssocID="{6A4A7ECC-88AC-4BB1-93F9-32A9F292E62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76538-EFB7-4B3D-8806-27116895F7EC}" type="pres">
      <dgm:prSet presAssocID="{6A4A7ECC-88AC-4BB1-93F9-32A9F292E629}" presName="rootConnector1" presStyleLbl="node1" presStyleIdx="0" presStyleCnt="0"/>
      <dgm:spPr/>
    </dgm:pt>
    <dgm:pt modelId="{FAA7A1CF-6103-4DDC-AE61-4947B88F9357}" type="pres">
      <dgm:prSet presAssocID="{6A4A7ECC-88AC-4BB1-93F9-32A9F292E629}" presName="hierChild2" presStyleCnt="0"/>
      <dgm:spPr/>
    </dgm:pt>
    <dgm:pt modelId="{1B4540D4-649C-4C5F-BE1A-A0072FBB054E}" type="pres">
      <dgm:prSet presAssocID="{56F40733-4909-4E17-8F81-CCB28DFCFC81}" presName="Name37" presStyleLbl="parChTrans1D2" presStyleIdx="0" presStyleCnt="3"/>
      <dgm:spPr/>
    </dgm:pt>
    <dgm:pt modelId="{F617E299-3EC8-46E8-83F3-F35D9BE99B3A}" type="pres">
      <dgm:prSet presAssocID="{80956AC3-B012-414F-9EEF-F89EF4550056}" presName="hierRoot2" presStyleCnt="0">
        <dgm:presLayoutVars>
          <dgm:hierBranch val="init"/>
        </dgm:presLayoutVars>
      </dgm:prSet>
      <dgm:spPr/>
    </dgm:pt>
    <dgm:pt modelId="{5292F987-EAAA-4D04-8CFC-90CBE9C007BD}" type="pres">
      <dgm:prSet presAssocID="{80956AC3-B012-414F-9EEF-F89EF4550056}" presName="rootComposite" presStyleCnt="0"/>
      <dgm:spPr/>
    </dgm:pt>
    <dgm:pt modelId="{0211F316-6CDE-425E-97D1-988C4E4D7808}" type="pres">
      <dgm:prSet presAssocID="{80956AC3-B012-414F-9EEF-F89EF455005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1A9AEA-EFE1-46A8-B014-8CAE5EE5406D}" type="pres">
      <dgm:prSet presAssocID="{80956AC3-B012-414F-9EEF-F89EF4550056}" presName="rootConnector" presStyleLbl="node2" presStyleIdx="0" presStyleCnt="3"/>
      <dgm:spPr/>
    </dgm:pt>
    <dgm:pt modelId="{A8AE0E19-5D61-427C-B714-B78F75EBBE8A}" type="pres">
      <dgm:prSet presAssocID="{80956AC3-B012-414F-9EEF-F89EF4550056}" presName="hierChild4" presStyleCnt="0"/>
      <dgm:spPr/>
    </dgm:pt>
    <dgm:pt modelId="{A1DEC6D2-E73F-4FA4-9196-417A565635EC}" type="pres">
      <dgm:prSet presAssocID="{80956AC3-B012-414F-9EEF-F89EF4550056}" presName="hierChild5" presStyleCnt="0"/>
      <dgm:spPr/>
    </dgm:pt>
    <dgm:pt modelId="{2A2CD7B9-C1FD-41DF-A240-9DBA0EEED9B1}" type="pres">
      <dgm:prSet presAssocID="{B617E21E-2C31-4D64-9A72-07788C49891D}" presName="Name37" presStyleLbl="parChTrans1D2" presStyleIdx="1" presStyleCnt="3"/>
      <dgm:spPr/>
    </dgm:pt>
    <dgm:pt modelId="{8B61DB45-BAD9-4F40-A753-53613E8D69BA}" type="pres">
      <dgm:prSet presAssocID="{4869B850-BC03-49FB-B8D8-392098EAC275}" presName="hierRoot2" presStyleCnt="0">
        <dgm:presLayoutVars>
          <dgm:hierBranch val="init"/>
        </dgm:presLayoutVars>
      </dgm:prSet>
      <dgm:spPr/>
    </dgm:pt>
    <dgm:pt modelId="{87188F04-82D7-4C0C-85A2-E82C21763A69}" type="pres">
      <dgm:prSet presAssocID="{4869B850-BC03-49FB-B8D8-392098EAC275}" presName="rootComposite" presStyleCnt="0"/>
      <dgm:spPr/>
    </dgm:pt>
    <dgm:pt modelId="{907CC0AD-7FF0-47E9-AE6F-440CB6F5A57B}" type="pres">
      <dgm:prSet presAssocID="{4869B850-BC03-49FB-B8D8-392098EAC275}" presName="rootText" presStyleLbl="node2" presStyleIdx="1" presStyleCnt="3">
        <dgm:presLayoutVars>
          <dgm:chPref val="3"/>
        </dgm:presLayoutVars>
      </dgm:prSet>
      <dgm:spPr/>
    </dgm:pt>
    <dgm:pt modelId="{1B68F144-E7CF-43D6-BB06-A9F3F0EC78DA}" type="pres">
      <dgm:prSet presAssocID="{4869B850-BC03-49FB-B8D8-392098EAC275}" presName="rootConnector" presStyleLbl="node2" presStyleIdx="1" presStyleCnt="3"/>
      <dgm:spPr/>
    </dgm:pt>
    <dgm:pt modelId="{01133C82-DE46-4D79-83C9-DF39BF8C4CAB}" type="pres">
      <dgm:prSet presAssocID="{4869B850-BC03-49FB-B8D8-392098EAC275}" presName="hierChild4" presStyleCnt="0"/>
      <dgm:spPr/>
    </dgm:pt>
    <dgm:pt modelId="{AD4BE4F8-6FCE-4031-B9DD-3025422A8F1F}" type="pres">
      <dgm:prSet presAssocID="{4869B850-BC03-49FB-B8D8-392098EAC275}" presName="hierChild5" presStyleCnt="0"/>
      <dgm:spPr/>
    </dgm:pt>
    <dgm:pt modelId="{DFCD25C7-F1C9-4ADA-BFEC-8BC07E961F3C}" type="pres">
      <dgm:prSet presAssocID="{3FFA171A-FFC4-4643-B2A1-367A33B1314E}" presName="Name37" presStyleLbl="parChTrans1D2" presStyleIdx="2" presStyleCnt="3"/>
      <dgm:spPr/>
    </dgm:pt>
    <dgm:pt modelId="{63CED139-CB8B-44E6-990B-634AEE71AFEB}" type="pres">
      <dgm:prSet presAssocID="{5E717C8A-697D-46D2-B0F2-4ACFBC2974AD}" presName="hierRoot2" presStyleCnt="0">
        <dgm:presLayoutVars>
          <dgm:hierBranch val="init"/>
        </dgm:presLayoutVars>
      </dgm:prSet>
      <dgm:spPr/>
    </dgm:pt>
    <dgm:pt modelId="{9FB04AD0-E704-4486-9F6A-115D3468E710}" type="pres">
      <dgm:prSet presAssocID="{5E717C8A-697D-46D2-B0F2-4ACFBC2974AD}" presName="rootComposite" presStyleCnt="0"/>
      <dgm:spPr/>
    </dgm:pt>
    <dgm:pt modelId="{F012B199-1664-4B62-92AB-6D1F752EC3E1}" type="pres">
      <dgm:prSet presAssocID="{5E717C8A-697D-46D2-B0F2-4ACFBC2974AD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7CD5EF-265C-438E-8E88-266ED0ADE9C8}" type="pres">
      <dgm:prSet presAssocID="{5E717C8A-697D-46D2-B0F2-4ACFBC2974AD}" presName="rootConnector" presStyleLbl="node2" presStyleIdx="2" presStyleCnt="3"/>
      <dgm:spPr/>
    </dgm:pt>
    <dgm:pt modelId="{F2904675-3817-4EB0-AC51-E7775F3F3612}" type="pres">
      <dgm:prSet presAssocID="{5E717C8A-697D-46D2-B0F2-4ACFBC2974AD}" presName="hierChild4" presStyleCnt="0"/>
      <dgm:spPr/>
    </dgm:pt>
    <dgm:pt modelId="{F6E42243-439D-4624-AA62-EC1B4F1890FE}" type="pres">
      <dgm:prSet presAssocID="{5E717C8A-697D-46D2-B0F2-4ACFBC2974AD}" presName="hierChild5" presStyleCnt="0"/>
      <dgm:spPr/>
    </dgm:pt>
    <dgm:pt modelId="{01D16B13-98BB-4A83-B362-76777BDA5ABB}" type="pres">
      <dgm:prSet presAssocID="{6A4A7ECC-88AC-4BB1-93F9-32A9F292E629}" presName="hierChild3" presStyleCnt="0"/>
      <dgm:spPr/>
    </dgm:pt>
  </dgm:ptLst>
  <dgm:cxnLst>
    <dgm:cxn modelId="{E6498230-3198-4D9F-A62E-E8B8270BE106}" type="presOf" srcId="{3FFA171A-FFC4-4643-B2A1-367A33B1314E}" destId="{DFCD25C7-F1C9-4ADA-BFEC-8BC07E961F3C}" srcOrd="0" destOrd="0" presId="urn:microsoft.com/office/officeart/2005/8/layout/orgChart1"/>
    <dgm:cxn modelId="{0504F443-5542-45DF-BC09-A85A4EBF03C3}" type="presOf" srcId="{B617E21E-2C31-4D64-9A72-07788C49891D}" destId="{2A2CD7B9-C1FD-41DF-A240-9DBA0EEED9B1}" srcOrd="0" destOrd="0" presId="urn:microsoft.com/office/officeart/2005/8/layout/orgChart1"/>
    <dgm:cxn modelId="{B0120AF6-19B6-47C3-9618-B66408E46F95}" type="presOf" srcId="{5E717C8A-697D-46D2-B0F2-4ACFBC2974AD}" destId="{F012B199-1664-4B62-92AB-6D1F752EC3E1}" srcOrd="0" destOrd="0" presId="urn:microsoft.com/office/officeart/2005/8/layout/orgChart1"/>
    <dgm:cxn modelId="{692F2B56-338C-4737-B4D3-8AC072F734F8}" type="presOf" srcId="{80956AC3-B012-414F-9EEF-F89EF4550056}" destId="{A71A9AEA-EFE1-46A8-B014-8CAE5EE5406D}" srcOrd="1" destOrd="0" presId="urn:microsoft.com/office/officeart/2005/8/layout/orgChart1"/>
    <dgm:cxn modelId="{3B410FD8-5806-4172-A589-EC3E78581287}" type="presOf" srcId="{4869B850-BC03-49FB-B8D8-392098EAC275}" destId="{1B68F144-E7CF-43D6-BB06-A9F3F0EC78DA}" srcOrd="1" destOrd="0" presId="urn:microsoft.com/office/officeart/2005/8/layout/orgChart1"/>
    <dgm:cxn modelId="{DA603D87-5928-4089-A377-8F9F94E09A49}" type="presOf" srcId="{6A4A7ECC-88AC-4BB1-93F9-32A9F292E629}" destId="{38B111CA-95E0-4C4A-AAD7-BA9FA3B181DA}" srcOrd="0" destOrd="0" presId="urn:microsoft.com/office/officeart/2005/8/layout/orgChart1"/>
    <dgm:cxn modelId="{119B8567-1315-437D-AA37-C6DC1F46CA03}" srcId="{6A4A7ECC-88AC-4BB1-93F9-32A9F292E629}" destId="{5E717C8A-697D-46D2-B0F2-4ACFBC2974AD}" srcOrd="2" destOrd="0" parTransId="{3FFA171A-FFC4-4643-B2A1-367A33B1314E}" sibTransId="{0F102F4A-6FB9-4F2C-A5DE-A4326EE42878}"/>
    <dgm:cxn modelId="{BD72C281-BEEE-409C-958E-86A60DB36666}" srcId="{6A4A7ECC-88AC-4BB1-93F9-32A9F292E629}" destId="{4869B850-BC03-49FB-B8D8-392098EAC275}" srcOrd="1" destOrd="0" parTransId="{B617E21E-2C31-4D64-9A72-07788C49891D}" sibTransId="{057C5828-B798-464E-84D4-D5F0DD09FF30}"/>
    <dgm:cxn modelId="{A332FAA6-F334-49CB-9383-6A03846DAE00}" type="presOf" srcId="{4869B850-BC03-49FB-B8D8-392098EAC275}" destId="{907CC0AD-7FF0-47E9-AE6F-440CB6F5A57B}" srcOrd="0" destOrd="0" presId="urn:microsoft.com/office/officeart/2005/8/layout/orgChart1"/>
    <dgm:cxn modelId="{C2EFFA25-728F-4651-AB30-0A2AC93D22E5}" type="presOf" srcId="{E416F0C9-BDDD-4D9C-8ABD-8F41E0694DCF}" destId="{49D7F749-E684-485A-9EF9-01B98A11DC51}" srcOrd="0" destOrd="0" presId="urn:microsoft.com/office/officeart/2005/8/layout/orgChart1"/>
    <dgm:cxn modelId="{D80D337D-BC0E-4581-BDB1-2865E6FDB6EF}" type="presOf" srcId="{56F40733-4909-4E17-8F81-CCB28DFCFC81}" destId="{1B4540D4-649C-4C5F-BE1A-A0072FBB054E}" srcOrd="0" destOrd="0" presId="urn:microsoft.com/office/officeart/2005/8/layout/orgChart1"/>
    <dgm:cxn modelId="{B450D5EB-F31D-4BF6-A6A1-907865E8AABC}" type="presOf" srcId="{80956AC3-B012-414F-9EEF-F89EF4550056}" destId="{0211F316-6CDE-425E-97D1-988C4E4D7808}" srcOrd="0" destOrd="0" presId="urn:microsoft.com/office/officeart/2005/8/layout/orgChart1"/>
    <dgm:cxn modelId="{29F99FC1-829D-40F7-BD50-D8F1AFAEF89E}" type="presOf" srcId="{6A4A7ECC-88AC-4BB1-93F9-32A9F292E629}" destId="{CCE76538-EFB7-4B3D-8806-27116895F7EC}" srcOrd="1" destOrd="0" presId="urn:microsoft.com/office/officeart/2005/8/layout/orgChart1"/>
    <dgm:cxn modelId="{3721C6EA-3A7F-4C06-A98C-006C872385EF}" type="presOf" srcId="{5E717C8A-697D-46D2-B0F2-4ACFBC2974AD}" destId="{F07CD5EF-265C-438E-8E88-266ED0ADE9C8}" srcOrd="1" destOrd="0" presId="urn:microsoft.com/office/officeart/2005/8/layout/orgChart1"/>
    <dgm:cxn modelId="{C453D5A5-61CE-411D-A090-F62463E53CB3}" srcId="{6A4A7ECC-88AC-4BB1-93F9-32A9F292E629}" destId="{80956AC3-B012-414F-9EEF-F89EF4550056}" srcOrd="0" destOrd="0" parTransId="{56F40733-4909-4E17-8F81-CCB28DFCFC81}" sibTransId="{A210B66D-8787-4EA4-927E-39618261A0F6}"/>
    <dgm:cxn modelId="{8FB5719A-225E-4060-9DB2-E3F9A7A4BA92}" srcId="{E416F0C9-BDDD-4D9C-8ABD-8F41E0694DCF}" destId="{6A4A7ECC-88AC-4BB1-93F9-32A9F292E629}" srcOrd="0" destOrd="0" parTransId="{D25709F9-ED77-47F5-A6F4-1805D54B1DBF}" sibTransId="{7B640927-6B6D-443D-A819-4B1060CFAC90}"/>
    <dgm:cxn modelId="{059E9081-1D40-41B8-A673-5FBF535021B2}" type="presParOf" srcId="{49D7F749-E684-485A-9EF9-01B98A11DC51}" destId="{DA137A40-0858-44B8-9809-8BE3B7C65DEA}" srcOrd="0" destOrd="0" presId="urn:microsoft.com/office/officeart/2005/8/layout/orgChart1"/>
    <dgm:cxn modelId="{84133617-ED1D-4B1A-88A4-97B178512E48}" type="presParOf" srcId="{DA137A40-0858-44B8-9809-8BE3B7C65DEA}" destId="{9C555198-0721-459D-90CE-3772A9576DB0}" srcOrd="0" destOrd="0" presId="urn:microsoft.com/office/officeart/2005/8/layout/orgChart1"/>
    <dgm:cxn modelId="{5E40A6FD-7F4F-42F6-A672-7D456B97DC94}" type="presParOf" srcId="{9C555198-0721-459D-90CE-3772A9576DB0}" destId="{38B111CA-95E0-4C4A-AAD7-BA9FA3B181DA}" srcOrd="0" destOrd="0" presId="urn:microsoft.com/office/officeart/2005/8/layout/orgChart1"/>
    <dgm:cxn modelId="{31C38C30-74AF-4CBF-8A37-02A406716955}" type="presParOf" srcId="{9C555198-0721-459D-90CE-3772A9576DB0}" destId="{CCE76538-EFB7-4B3D-8806-27116895F7EC}" srcOrd="1" destOrd="0" presId="urn:microsoft.com/office/officeart/2005/8/layout/orgChart1"/>
    <dgm:cxn modelId="{6FD7AAC7-B897-4F73-8211-78B73E45A0A4}" type="presParOf" srcId="{DA137A40-0858-44B8-9809-8BE3B7C65DEA}" destId="{FAA7A1CF-6103-4DDC-AE61-4947B88F9357}" srcOrd="1" destOrd="0" presId="urn:microsoft.com/office/officeart/2005/8/layout/orgChart1"/>
    <dgm:cxn modelId="{C237C1F1-C7CB-47D1-A975-15BEB0CAFA8E}" type="presParOf" srcId="{FAA7A1CF-6103-4DDC-AE61-4947B88F9357}" destId="{1B4540D4-649C-4C5F-BE1A-A0072FBB054E}" srcOrd="0" destOrd="0" presId="urn:microsoft.com/office/officeart/2005/8/layout/orgChart1"/>
    <dgm:cxn modelId="{1A94592B-954C-459D-9640-72934C375A02}" type="presParOf" srcId="{FAA7A1CF-6103-4DDC-AE61-4947B88F9357}" destId="{F617E299-3EC8-46E8-83F3-F35D9BE99B3A}" srcOrd="1" destOrd="0" presId="urn:microsoft.com/office/officeart/2005/8/layout/orgChart1"/>
    <dgm:cxn modelId="{73FA5812-3F00-4C18-BC2A-A0F5704968EB}" type="presParOf" srcId="{F617E299-3EC8-46E8-83F3-F35D9BE99B3A}" destId="{5292F987-EAAA-4D04-8CFC-90CBE9C007BD}" srcOrd="0" destOrd="0" presId="urn:microsoft.com/office/officeart/2005/8/layout/orgChart1"/>
    <dgm:cxn modelId="{B599B4F6-8BF9-4161-95F7-A7553ADE4485}" type="presParOf" srcId="{5292F987-EAAA-4D04-8CFC-90CBE9C007BD}" destId="{0211F316-6CDE-425E-97D1-988C4E4D7808}" srcOrd="0" destOrd="0" presId="urn:microsoft.com/office/officeart/2005/8/layout/orgChart1"/>
    <dgm:cxn modelId="{0BFAF970-C513-48D2-8EE9-778CCC75B88A}" type="presParOf" srcId="{5292F987-EAAA-4D04-8CFC-90CBE9C007BD}" destId="{A71A9AEA-EFE1-46A8-B014-8CAE5EE5406D}" srcOrd="1" destOrd="0" presId="urn:microsoft.com/office/officeart/2005/8/layout/orgChart1"/>
    <dgm:cxn modelId="{E44FFEDD-1DAD-4B0E-983C-C25A97BB9464}" type="presParOf" srcId="{F617E299-3EC8-46E8-83F3-F35D9BE99B3A}" destId="{A8AE0E19-5D61-427C-B714-B78F75EBBE8A}" srcOrd="1" destOrd="0" presId="urn:microsoft.com/office/officeart/2005/8/layout/orgChart1"/>
    <dgm:cxn modelId="{D5461F68-8819-4DFC-992C-8FF18C477B4E}" type="presParOf" srcId="{F617E299-3EC8-46E8-83F3-F35D9BE99B3A}" destId="{A1DEC6D2-E73F-4FA4-9196-417A565635EC}" srcOrd="2" destOrd="0" presId="urn:microsoft.com/office/officeart/2005/8/layout/orgChart1"/>
    <dgm:cxn modelId="{73276ABF-BC81-46A4-91BB-1481C0D39B93}" type="presParOf" srcId="{FAA7A1CF-6103-4DDC-AE61-4947B88F9357}" destId="{2A2CD7B9-C1FD-41DF-A240-9DBA0EEED9B1}" srcOrd="2" destOrd="0" presId="urn:microsoft.com/office/officeart/2005/8/layout/orgChart1"/>
    <dgm:cxn modelId="{BFDD4A97-2C5E-4C88-8466-775F9F596C72}" type="presParOf" srcId="{FAA7A1CF-6103-4DDC-AE61-4947B88F9357}" destId="{8B61DB45-BAD9-4F40-A753-53613E8D69BA}" srcOrd="3" destOrd="0" presId="urn:microsoft.com/office/officeart/2005/8/layout/orgChart1"/>
    <dgm:cxn modelId="{B2A55E24-4506-4044-9E85-EF2368D06ABB}" type="presParOf" srcId="{8B61DB45-BAD9-4F40-A753-53613E8D69BA}" destId="{87188F04-82D7-4C0C-85A2-E82C21763A69}" srcOrd="0" destOrd="0" presId="urn:microsoft.com/office/officeart/2005/8/layout/orgChart1"/>
    <dgm:cxn modelId="{769E4CC5-B9C2-4D59-A69B-F4D79F2AF706}" type="presParOf" srcId="{87188F04-82D7-4C0C-85A2-E82C21763A69}" destId="{907CC0AD-7FF0-47E9-AE6F-440CB6F5A57B}" srcOrd="0" destOrd="0" presId="urn:microsoft.com/office/officeart/2005/8/layout/orgChart1"/>
    <dgm:cxn modelId="{B889E094-8A62-4711-8AEF-75A73B06F6E8}" type="presParOf" srcId="{87188F04-82D7-4C0C-85A2-E82C21763A69}" destId="{1B68F144-E7CF-43D6-BB06-A9F3F0EC78DA}" srcOrd="1" destOrd="0" presId="urn:microsoft.com/office/officeart/2005/8/layout/orgChart1"/>
    <dgm:cxn modelId="{195A9CA8-CE3D-4F17-AE89-A804A5933284}" type="presParOf" srcId="{8B61DB45-BAD9-4F40-A753-53613E8D69BA}" destId="{01133C82-DE46-4D79-83C9-DF39BF8C4CAB}" srcOrd="1" destOrd="0" presId="urn:microsoft.com/office/officeart/2005/8/layout/orgChart1"/>
    <dgm:cxn modelId="{79401872-39FE-4BD8-BE30-111443FBA658}" type="presParOf" srcId="{8B61DB45-BAD9-4F40-A753-53613E8D69BA}" destId="{AD4BE4F8-6FCE-4031-B9DD-3025422A8F1F}" srcOrd="2" destOrd="0" presId="urn:microsoft.com/office/officeart/2005/8/layout/orgChart1"/>
    <dgm:cxn modelId="{20D4DAAB-7269-47B6-9C90-E72B077F1A80}" type="presParOf" srcId="{FAA7A1CF-6103-4DDC-AE61-4947B88F9357}" destId="{DFCD25C7-F1C9-4ADA-BFEC-8BC07E961F3C}" srcOrd="4" destOrd="0" presId="urn:microsoft.com/office/officeart/2005/8/layout/orgChart1"/>
    <dgm:cxn modelId="{60055F6E-85AC-4700-AAED-9E466A8CB383}" type="presParOf" srcId="{FAA7A1CF-6103-4DDC-AE61-4947B88F9357}" destId="{63CED139-CB8B-44E6-990B-634AEE71AFEB}" srcOrd="5" destOrd="0" presId="urn:microsoft.com/office/officeart/2005/8/layout/orgChart1"/>
    <dgm:cxn modelId="{61AC54D1-1327-47B1-9659-F0F597B56BE6}" type="presParOf" srcId="{63CED139-CB8B-44E6-990B-634AEE71AFEB}" destId="{9FB04AD0-E704-4486-9F6A-115D3468E710}" srcOrd="0" destOrd="0" presId="urn:microsoft.com/office/officeart/2005/8/layout/orgChart1"/>
    <dgm:cxn modelId="{1E7DC8F8-4AC1-463D-9F54-91714E47DB67}" type="presParOf" srcId="{9FB04AD0-E704-4486-9F6A-115D3468E710}" destId="{F012B199-1664-4B62-92AB-6D1F752EC3E1}" srcOrd="0" destOrd="0" presId="urn:microsoft.com/office/officeart/2005/8/layout/orgChart1"/>
    <dgm:cxn modelId="{52E0CAB9-E7CD-4ADF-8E30-909161DAB08E}" type="presParOf" srcId="{9FB04AD0-E704-4486-9F6A-115D3468E710}" destId="{F07CD5EF-265C-438E-8E88-266ED0ADE9C8}" srcOrd="1" destOrd="0" presId="urn:microsoft.com/office/officeart/2005/8/layout/orgChart1"/>
    <dgm:cxn modelId="{37062F95-5B48-452A-8D89-978C7CFE1250}" type="presParOf" srcId="{63CED139-CB8B-44E6-990B-634AEE71AFEB}" destId="{F2904675-3817-4EB0-AC51-E7775F3F3612}" srcOrd="1" destOrd="0" presId="urn:microsoft.com/office/officeart/2005/8/layout/orgChart1"/>
    <dgm:cxn modelId="{05143715-FE11-4A11-9302-93CFF45980E9}" type="presParOf" srcId="{63CED139-CB8B-44E6-990B-634AEE71AFEB}" destId="{F6E42243-439D-4624-AA62-EC1B4F1890FE}" srcOrd="2" destOrd="0" presId="urn:microsoft.com/office/officeart/2005/8/layout/orgChart1"/>
    <dgm:cxn modelId="{0D9865BF-2567-4BC1-B06E-9483B65B0BA8}" type="presParOf" srcId="{DA137A40-0858-44B8-9809-8BE3B7C65DEA}" destId="{01D16B13-98BB-4A83-B362-76777BDA5AB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CD25C7-F1C9-4ADA-BFEC-8BC07E961F3C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2CD7B9-C1FD-41DF-A240-9DBA0EEED9B1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540D4-649C-4C5F-BE1A-A0072FBB054E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111CA-95E0-4C4A-AAD7-BA9FA3B181DA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ics runner &lt;T extends Graphics Component&gt;</a:t>
          </a:r>
        </a:p>
      </dsp:txBody>
      <dsp:txXfrm>
        <a:off x="1941202" y="629782"/>
        <a:ext cx="1603995" cy="801997"/>
      </dsp:txXfrm>
    </dsp:sp>
    <dsp:sp modelId="{0211F316-6CDE-425E-97D1-988C4E4D7808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icsComponentMouse</a:t>
          </a:r>
        </a:p>
      </dsp:txBody>
      <dsp:txXfrm>
        <a:off x="368" y="1768619"/>
        <a:ext cx="1603995" cy="801997"/>
      </dsp:txXfrm>
    </dsp:sp>
    <dsp:sp modelId="{907CC0AD-7FF0-47E9-AE6F-440CB6F5A57B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phics Component Keyboard</a:t>
          </a:r>
        </a:p>
      </dsp:txBody>
      <dsp:txXfrm>
        <a:off x="1941202" y="1768619"/>
        <a:ext cx="1603995" cy="801997"/>
      </dsp:txXfrm>
    </dsp:sp>
    <dsp:sp modelId="{F012B199-1664-4B62-92AB-6D1F752EC3E1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rahicsComponent None</a:t>
          </a:r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69C09-61ED-48C9-86F6-31B1F894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Knutsen</dc:creator>
  <cp:keywords/>
  <dc:description/>
  <cp:lastModifiedBy>Max Knutsen</cp:lastModifiedBy>
  <cp:revision>1</cp:revision>
  <dcterms:created xsi:type="dcterms:W3CDTF">2015-03-22T05:19:00Z</dcterms:created>
  <dcterms:modified xsi:type="dcterms:W3CDTF">2015-03-22T05:25:00Z</dcterms:modified>
</cp:coreProperties>
</file>